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4D73" w14:textId="77777777" w:rsidR="008A412E" w:rsidRPr="006A13FB" w:rsidRDefault="008A412E" w:rsidP="008A412E">
      <w:pPr>
        <w:pStyle w:val="a3"/>
        <w:spacing w:line="374" w:lineRule="exact"/>
        <w:jc w:val="center"/>
        <w:rPr>
          <w:spacing w:val="0"/>
          <w:sz w:val="36"/>
          <w:szCs w:val="36"/>
        </w:rPr>
      </w:pPr>
      <w:r w:rsidRPr="00F65824">
        <w:rPr>
          <w:rFonts w:ascii="ＭＳ ゴシック" w:eastAsia="ＭＳ ゴシック" w:hAnsi="ＭＳ ゴシック" w:cs="ＭＳ ゴシック" w:hint="eastAsia"/>
          <w:b/>
          <w:bCs/>
          <w:spacing w:val="77"/>
          <w:sz w:val="36"/>
          <w:szCs w:val="36"/>
          <w:fitText w:val="7040" w:id="-212634112"/>
        </w:rPr>
        <w:t>不在者投票 宣誓書 兼 請求</w:t>
      </w:r>
      <w:r w:rsidRPr="00F65824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fitText w:val="7040" w:id="-212634112"/>
        </w:rPr>
        <w:t>書</w:t>
      </w:r>
    </w:p>
    <w:p w14:paraId="721B4011" w14:textId="77777777" w:rsidR="008A412E" w:rsidRDefault="008A412E" w:rsidP="008A412E">
      <w:pPr>
        <w:pStyle w:val="a3"/>
        <w:spacing w:line="262" w:lineRule="exact"/>
        <w:rPr>
          <w:spacing w:val="0"/>
        </w:rPr>
      </w:pPr>
    </w:p>
    <w:p w14:paraId="1A75BFCB" w14:textId="699D506B" w:rsidR="008A412E" w:rsidRPr="006A13FB" w:rsidRDefault="008A412E" w:rsidP="008A412E">
      <w:pPr>
        <w:pStyle w:val="a3"/>
        <w:spacing w:line="286" w:lineRule="exact"/>
        <w:rPr>
          <w:rFonts w:asciiTheme="minorEastAsia" w:eastAsiaTheme="minorEastAsia" w:hAnsiTheme="minorEastAsia"/>
          <w:spacing w:val="0"/>
        </w:rPr>
      </w:pPr>
      <w:r w:rsidRPr="006A13FB">
        <w:rPr>
          <w:rFonts w:asciiTheme="minorEastAsia" w:eastAsiaTheme="minorEastAsia" w:hAnsiTheme="minorEastAsia" w:hint="eastAsia"/>
          <w:spacing w:val="2"/>
        </w:rPr>
        <w:t xml:space="preserve">  </w:t>
      </w:r>
      <w:r w:rsidR="00CD0DD4">
        <w:rPr>
          <w:rFonts w:asciiTheme="minorEastAsia" w:eastAsiaTheme="minorEastAsia" w:hAnsiTheme="minorEastAsia" w:hint="eastAsia"/>
          <w:bCs/>
        </w:rPr>
        <w:t>私は、令和</w:t>
      </w:r>
      <w:r w:rsidR="00627FEA">
        <w:rPr>
          <w:rFonts w:asciiTheme="minorEastAsia" w:eastAsiaTheme="minorEastAsia" w:hAnsiTheme="minorEastAsia" w:hint="eastAsia"/>
          <w:bCs/>
        </w:rPr>
        <w:t>８</w:t>
      </w:r>
      <w:r w:rsidRPr="006A13FB">
        <w:rPr>
          <w:rFonts w:asciiTheme="minorEastAsia" w:eastAsiaTheme="minorEastAsia" w:hAnsiTheme="minorEastAsia" w:hint="eastAsia"/>
          <w:bCs/>
        </w:rPr>
        <w:t>年</w:t>
      </w:r>
      <w:r w:rsidR="00627FEA">
        <w:rPr>
          <w:rFonts w:asciiTheme="minorEastAsia" w:eastAsiaTheme="minorEastAsia" w:hAnsiTheme="minorEastAsia" w:hint="eastAsia"/>
          <w:bCs/>
        </w:rPr>
        <w:t>２</w:t>
      </w:r>
      <w:r w:rsidRPr="00EC7B82">
        <w:rPr>
          <w:rFonts w:asciiTheme="minorEastAsia" w:eastAsiaTheme="minorEastAsia" w:hAnsiTheme="minorEastAsia" w:hint="eastAsia"/>
          <w:bCs/>
        </w:rPr>
        <w:t>月</w:t>
      </w:r>
      <w:r w:rsidR="00627FEA" w:rsidRPr="00494D70">
        <w:rPr>
          <w:rFonts w:asciiTheme="minorEastAsia" w:eastAsiaTheme="minorEastAsia" w:hAnsiTheme="minorEastAsia" w:hint="eastAsia"/>
          <w:bCs/>
        </w:rPr>
        <w:t>８</w:t>
      </w:r>
      <w:r w:rsidRPr="006A13FB">
        <w:rPr>
          <w:rFonts w:asciiTheme="minorEastAsia" w:eastAsiaTheme="minorEastAsia" w:hAnsiTheme="minorEastAsia" w:hint="eastAsia"/>
          <w:bCs/>
        </w:rPr>
        <w:t>日執行の</w:t>
      </w:r>
      <w:r w:rsidR="00A50236" w:rsidRPr="00295C1F">
        <w:rPr>
          <w:rFonts w:asciiTheme="majorEastAsia" w:eastAsiaTheme="majorEastAsia" w:hAnsiTheme="majorEastAsia" w:hint="eastAsia"/>
          <w:b/>
          <w:bCs/>
        </w:rPr>
        <w:t>衆議院議員総選挙</w:t>
      </w:r>
      <w:r w:rsidR="00351674">
        <w:rPr>
          <w:rFonts w:asciiTheme="majorEastAsia" w:eastAsiaTheme="majorEastAsia" w:hAnsiTheme="majorEastAsia" w:hint="eastAsia"/>
          <w:b/>
          <w:bCs/>
        </w:rPr>
        <w:t xml:space="preserve"> </w:t>
      </w:r>
      <w:r w:rsidR="00A50236">
        <w:rPr>
          <w:rFonts w:asciiTheme="minorEastAsia" w:eastAsiaTheme="minorEastAsia" w:hAnsiTheme="minorEastAsia" w:hint="eastAsia"/>
          <w:bCs/>
        </w:rPr>
        <w:t>及び</w:t>
      </w:r>
      <w:r w:rsidR="00351674">
        <w:rPr>
          <w:rFonts w:asciiTheme="minorEastAsia" w:eastAsiaTheme="minorEastAsia" w:hAnsiTheme="minorEastAsia" w:hint="eastAsia"/>
          <w:bCs/>
        </w:rPr>
        <w:t xml:space="preserve"> </w:t>
      </w:r>
      <w:r w:rsidR="00A50236" w:rsidRPr="00295C1F">
        <w:rPr>
          <w:rFonts w:asciiTheme="majorEastAsia" w:eastAsiaTheme="majorEastAsia" w:hAnsiTheme="majorEastAsia" w:hint="eastAsia"/>
          <w:b/>
          <w:bCs/>
        </w:rPr>
        <w:t>最高裁判所裁判官国民審査</w:t>
      </w:r>
      <w:r w:rsidRPr="006A13FB">
        <w:rPr>
          <w:rFonts w:asciiTheme="minorEastAsia" w:eastAsiaTheme="minorEastAsia" w:hAnsiTheme="minorEastAsia" w:hint="eastAsia"/>
          <w:bCs/>
        </w:rPr>
        <w:t>の当日、下記の事由に該当する見込みなので、以下の記載が真実に相違ないことを誓い、あわせて投票用紙等の交付を請求します。</w:t>
      </w:r>
    </w:p>
    <w:p w14:paraId="324B8CB7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085"/>
        <w:gridCol w:w="50"/>
      </w:tblGrid>
      <w:tr w:rsidR="00EE1861" w14:paraId="5793E231" w14:textId="77777777" w:rsidTr="00EE1861">
        <w:trPr>
          <w:cantSplit/>
          <w:trHeight w:hRule="exact" w:val="10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7620447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事</w:t>
            </w:r>
          </w:p>
          <w:p w14:paraId="264AC95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E1A2B1A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CF455E4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748FF6AC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51F72596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169C42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由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196219F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9B4B14" wp14:editId="219C0959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04775</wp:posOffset>
                      </wp:positionV>
                      <wp:extent cx="90805" cy="476250"/>
                      <wp:effectExtent l="8255" t="10160" r="5715" b="88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6250"/>
                              </a:xfrm>
                              <a:prstGeom prst="rightBrace">
                                <a:avLst>
                                  <a:gd name="adj1" fmla="val 437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1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189.55pt;margin-top:8.25pt;width:7.1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仕事　学業　地域行事の役員</w:t>
            </w:r>
          </w:p>
          <w:p w14:paraId="17949F5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本人または親族の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56"/>
                <w:sz w:val="26"/>
                <w:szCs w:val="26"/>
                <w:fitText w:val="1380" w:id="-212634111"/>
              </w:rPr>
              <w:t>冠婚葬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6"/>
                <w:szCs w:val="26"/>
                <w:fitText w:val="1380" w:id="-212634111"/>
              </w:rPr>
              <w:t>祭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に従事</w:t>
            </w:r>
          </w:p>
          <w:p w14:paraId="3BB27B0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49"/>
                <w:fitText w:val="1260" w:id="-212634110"/>
              </w:rPr>
              <w:t>選挙事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260" w:id="-212634110"/>
              </w:rPr>
              <w:t>務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62630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619770AE" w14:textId="77777777" w:rsidTr="00EE1861">
        <w:trPr>
          <w:cantSplit/>
          <w:trHeight w:hRule="exact" w:val="780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595B13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07C99D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上記1以外の用事または事故のため、投票区の区域外へ</w:t>
            </w:r>
          </w:p>
          <w:p w14:paraId="7FCE3A1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旅行　外出　滞在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85F9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3694ACE0" w14:textId="77777777" w:rsidTr="00EE1861">
        <w:trPr>
          <w:cantSplit/>
          <w:trHeight w:hRule="exact" w:val="782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9CA9ABB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9EB167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病気　出産　負傷等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ため歩行困難</w:t>
            </w:r>
          </w:p>
          <w:p w14:paraId="2F08A279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DD1176">
              <w:rPr>
                <w:rFonts w:ascii="ＭＳ 明朝" w:hAnsi="ＭＳ 明朝" w:hint="eastAsia"/>
                <w:spacing w:val="170"/>
                <w:sz w:val="22"/>
                <w:szCs w:val="22"/>
                <w:fitText w:val="4140" w:id="-212634109"/>
              </w:rPr>
              <w:t>刑事施設等に収</w:t>
            </w:r>
            <w:r w:rsidRPr="00DD1176">
              <w:rPr>
                <w:rFonts w:ascii="ＭＳ 明朝" w:hAnsi="ＭＳ 明朝" w:hint="eastAsia"/>
                <w:spacing w:val="0"/>
                <w:sz w:val="22"/>
                <w:szCs w:val="22"/>
                <w:fitText w:val="4140" w:id="-212634109"/>
              </w:rPr>
              <w:t>容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DBE91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443FB955" w14:textId="77777777" w:rsidTr="00EE1861">
        <w:trPr>
          <w:cantSplit/>
          <w:trHeight w:hRule="exact" w:val="679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B8CBF2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A9BA" w14:textId="77777777" w:rsidR="00EE1861" w:rsidRPr="006A13FB" w:rsidRDefault="00EE1861" w:rsidP="009A3D23">
            <w:pPr>
              <w:pStyle w:val="a3"/>
              <w:spacing w:before="142" w:line="160" w:lineRule="exact"/>
              <w:rPr>
                <w:rFonts w:asciiTheme="minorEastAsia" w:eastAsiaTheme="minorEastAsia" w:hAnsiTheme="minorEastAsia"/>
                <w:spacing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所移転のため、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能代市外に居住 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021DC" w14:textId="77777777" w:rsidR="00EE1861" w:rsidRDefault="00EE1861" w:rsidP="009A3D23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  <w:tr w:rsidR="00EE1861" w14:paraId="1ECBF55E" w14:textId="77777777" w:rsidTr="00EE1861">
        <w:trPr>
          <w:cantSplit/>
          <w:trHeight w:hRule="exact" w:val="679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5C57F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8E3F" w14:textId="77777777" w:rsidR="00EE1861" w:rsidRPr="00EC4DFE" w:rsidRDefault="00EE1861" w:rsidP="00EC4DFE">
            <w:pPr>
              <w:pStyle w:val="a3"/>
              <w:spacing w:before="142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hint="eastAsia"/>
                <w:b/>
                <w:spacing w:val="2"/>
              </w:rPr>
              <w:t>天災または悪天候</w:t>
            </w:r>
            <w:r>
              <w:rPr>
                <w:rFonts w:ascii="ＭＳ 明朝" w:hAnsi="ＭＳ 明朝" w:hint="eastAsia"/>
                <w:spacing w:val="2"/>
              </w:rPr>
              <w:t>により</w:t>
            </w:r>
            <w:r>
              <w:rPr>
                <w:rFonts w:ascii="ＭＳ 明朝" w:hAnsi="ＭＳ 明朝" w:hint="eastAsia"/>
              </w:rPr>
              <w:t>、投票所に到達困難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C036A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</w:tbl>
    <w:p w14:paraId="1190D44B" w14:textId="77777777" w:rsidR="008A412E" w:rsidRPr="00EC4DFE" w:rsidRDefault="008A412E" w:rsidP="008A412E">
      <w:pPr>
        <w:pStyle w:val="a3"/>
        <w:spacing w:line="142" w:lineRule="exact"/>
        <w:rPr>
          <w:spacing w:val="0"/>
        </w:rPr>
      </w:pPr>
    </w:p>
    <w:p w14:paraId="7C2CFD1C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3024"/>
        <w:gridCol w:w="1134"/>
        <w:gridCol w:w="4171"/>
        <w:gridCol w:w="50"/>
      </w:tblGrid>
      <w:tr w:rsidR="008A412E" w14:paraId="1C2D7D2E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206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259"/>
                <w:fitText w:val="1000" w:id="-212634108"/>
              </w:rPr>
              <w:t>氏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fitText w:val="1000" w:id="-212634108"/>
              </w:rPr>
              <w:t>名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29B07" w14:textId="77777777" w:rsidR="008A412E" w:rsidRDefault="008A412E" w:rsidP="00AD53A2">
            <w:pPr>
              <w:pStyle w:val="a3"/>
              <w:spacing w:before="2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261A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41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0995F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大</w:t>
            </w:r>
          </w:p>
          <w:p w14:paraId="58CC05F1" w14:textId="77777777" w:rsidR="008A412E" w:rsidRDefault="008A412E" w:rsidP="00AD53A2">
            <w:pPr>
              <w:pStyle w:val="a3"/>
              <w:rPr>
                <w:spacing w:val="0"/>
              </w:rPr>
            </w:pPr>
          </w:p>
          <w:p w14:paraId="260CD222" w14:textId="77777777" w:rsidR="008A412E" w:rsidRDefault="008A412E" w:rsidP="00AD53A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昭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平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62530" w14:textId="77777777" w:rsidR="008A412E" w:rsidRDefault="008A412E" w:rsidP="00AD53A2">
            <w:pPr>
              <w:pStyle w:val="a3"/>
              <w:spacing w:before="23"/>
              <w:rPr>
                <w:spacing w:val="0"/>
              </w:rPr>
            </w:pPr>
          </w:p>
        </w:tc>
      </w:tr>
      <w:tr w:rsidR="008A412E" w14:paraId="4B19DD08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FE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69"/>
                <w:fitText w:val="1000" w:id="-212634107"/>
              </w:rPr>
              <w:t>現住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000" w:id="-212634107"/>
              </w:rPr>
              <w:t>所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91824F" w14:textId="77777777" w:rsidR="008A412E" w:rsidRDefault="008A412E" w:rsidP="00AD53A2">
            <w:pPr>
              <w:pStyle w:val="a3"/>
              <w:spacing w:before="119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が能代市でない方は下の「能代市」を二重線で消してください)</w:t>
            </w:r>
          </w:p>
          <w:p w14:paraId="5640E36B" w14:textId="77777777" w:rsidR="008A412E" w:rsidRDefault="008A412E" w:rsidP="00AD53A2">
            <w:pPr>
              <w:pStyle w:val="a3"/>
              <w:spacing w:line="179" w:lineRule="exact"/>
              <w:rPr>
                <w:spacing w:val="0"/>
              </w:rPr>
            </w:pPr>
          </w:p>
          <w:p w14:paraId="12616E18" w14:textId="77777777" w:rsidR="008A412E" w:rsidRDefault="008A412E" w:rsidP="00AD53A2">
            <w:pPr>
              <w:pStyle w:val="a3"/>
              <w:spacing w:line="240" w:lineRule="auto"/>
              <w:ind w:firstLineChars="50" w:firstLine="12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能代市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9499D" w14:textId="77777777" w:rsidR="008A412E" w:rsidRDefault="008A412E" w:rsidP="00AD53A2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8A412E" w14:paraId="522BD2FC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41634F" w14:textId="77777777" w:rsidR="008A412E" w:rsidRDefault="008A412E" w:rsidP="00AD53A2">
            <w:pPr>
              <w:pStyle w:val="a3"/>
              <w:spacing w:before="119"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6"/>
              </w:rPr>
              <w:t>選挙人名</w:t>
            </w:r>
            <w:r w:rsidRPr="00EC4DFE">
              <w:rPr>
                <w:rFonts w:ascii="ＭＳ 明朝" w:hAnsi="ＭＳ 明朝" w:hint="eastAsia"/>
                <w:spacing w:val="0"/>
                <w:fitText w:val="1440" w:id="-212634106"/>
              </w:rPr>
              <w:t>簿</w:t>
            </w:r>
          </w:p>
          <w:p w14:paraId="798B9AA6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5"/>
              </w:rPr>
              <w:t>に記載さ</w:t>
            </w:r>
            <w:r w:rsidRPr="00EC4DFE">
              <w:rPr>
                <w:rFonts w:ascii="ＭＳ 明朝" w:hAnsi="ＭＳ 明朝" w:hint="eastAsia"/>
                <w:spacing w:val="0"/>
                <w:fitText w:val="1440" w:id="-212634105"/>
              </w:rPr>
              <w:t>れ</w:t>
            </w:r>
          </w:p>
          <w:p w14:paraId="7BB8C10C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4"/>
              </w:rPr>
              <w:t>ている住</w:t>
            </w:r>
            <w:r w:rsidRPr="00EC4DFE">
              <w:rPr>
                <w:rFonts w:ascii="ＭＳ 明朝" w:hAnsi="ＭＳ 明朝" w:hint="eastAsia"/>
                <w:spacing w:val="0"/>
                <w:fitText w:val="1440" w:id="-212634104"/>
              </w:rPr>
              <w:t>所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D2D52E" w14:textId="77777777" w:rsidR="008A412E" w:rsidRDefault="008A412E" w:rsidP="00AD53A2">
            <w:pPr>
              <w:pStyle w:val="a3"/>
              <w:spacing w:before="119"/>
              <w:ind w:firstLineChars="50" w:firstLine="9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と異なる場合にのみ記入してください)</w:t>
            </w:r>
          </w:p>
          <w:p w14:paraId="28492E3D" w14:textId="77777777" w:rsidR="008A412E" w:rsidRDefault="008A412E" w:rsidP="00AD53A2">
            <w:pPr>
              <w:pStyle w:val="a3"/>
              <w:spacing w:line="200" w:lineRule="exact"/>
              <w:rPr>
                <w:rFonts w:ascii="ＭＳ 明朝" w:hAnsi="ＭＳ 明朝"/>
              </w:rPr>
            </w:pPr>
          </w:p>
          <w:p w14:paraId="1A7F9CA0" w14:textId="77777777" w:rsidR="008A412E" w:rsidRDefault="008A412E" w:rsidP="00AD53A2">
            <w:pPr>
              <w:pStyle w:val="a3"/>
              <w:spacing w:line="240" w:lineRule="auto"/>
              <w:ind w:firstLineChars="50" w:firstLine="12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能代市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85E06" w14:textId="77777777" w:rsidR="008A412E" w:rsidRDefault="008A412E" w:rsidP="00AD53A2">
            <w:pPr>
              <w:pStyle w:val="a3"/>
              <w:rPr>
                <w:spacing w:val="0"/>
              </w:rPr>
            </w:pPr>
          </w:p>
        </w:tc>
      </w:tr>
      <w:tr w:rsidR="008A412E" w14:paraId="49240E45" w14:textId="77777777" w:rsidTr="00EE61E7">
        <w:trPr>
          <w:trHeight w:hRule="exact" w:val="518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A0056" w14:textId="6B8FD0F3" w:rsidR="008A412E" w:rsidRDefault="008A412E" w:rsidP="00A50236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　</w:t>
            </w:r>
            <w:r w:rsidR="00CD0DD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令和</w:t>
            </w:r>
            <w:r w:rsidR="00627FE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日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FBC793" w14:textId="77777777" w:rsidR="008A412E" w:rsidRDefault="008A412E" w:rsidP="00AD53A2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z w:val="28"/>
                <w:szCs w:val="28"/>
              </w:rPr>
              <w:t>能代市選挙管理委員会委員長</w:t>
            </w:r>
            <w:r>
              <w:rPr>
                <w:rFonts w:ascii="ＭＳ 明朝" w:hAnsi="ＭＳ 明朝" w:hint="eastAsia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</w:tc>
      </w:tr>
    </w:tbl>
    <w:p w14:paraId="07444BEE" w14:textId="77777777" w:rsidR="008A412E" w:rsidRDefault="008A412E" w:rsidP="008A412E">
      <w:pPr>
        <w:pStyle w:val="a3"/>
        <w:spacing w:line="119" w:lineRule="exact"/>
        <w:rPr>
          <w:spacing w:val="0"/>
        </w:rPr>
      </w:pPr>
    </w:p>
    <w:p w14:paraId="62219B49" w14:textId="77777777" w:rsidR="008A412E" w:rsidRDefault="008A412E" w:rsidP="008A412E">
      <w:pPr>
        <w:pStyle w:val="a3"/>
        <w:spacing w:line="215" w:lineRule="exact"/>
        <w:rPr>
          <w:rFonts w:ascii="ＭＳ 明朝" w:hAnsi="ＭＳ 明朝"/>
          <w:spacing w:val="2"/>
          <w:sz w:val="21"/>
          <w:szCs w:val="21"/>
        </w:rPr>
      </w:pPr>
    </w:p>
    <w:p w14:paraId="3E4F37B4" w14:textId="77777777" w:rsidR="008A412E" w:rsidRDefault="008A412E" w:rsidP="008A412E">
      <w:pPr>
        <w:pStyle w:val="a3"/>
        <w:spacing w:line="215" w:lineRule="exact"/>
        <w:rPr>
          <w:spacing w:val="0"/>
        </w:rPr>
      </w:pPr>
      <w:r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4"/>
          <w:sz w:val="21"/>
          <w:szCs w:val="21"/>
        </w:rPr>
        <w:t>◎選管処理欄</w:t>
      </w:r>
    </w:p>
    <w:tbl>
      <w:tblPr>
        <w:tblW w:w="10017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016"/>
        <w:gridCol w:w="126"/>
        <w:gridCol w:w="1386"/>
        <w:gridCol w:w="126"/>
        <w:gridCol w:w="1386"/>
        <w:gridCol w:w="867"/>
        <w:gridCol w:w="897"/>
        <w:gridCol w:w="126"/>
        <w:gridCol w:w="630"/>
        <w:gridCol w:w="1147"/>
        <w:gridCol w:w="50"/>
      </w:tblGrid>
      <w:tr w:rsidR="008A412E" w14:paraId="1A3D4D64" w14:textId="77777777" w:rsidTr="00396E60">
        <w:trPr>
          <w:cantSplit/>
          <w:trHeight w:hRule="exact" w:val="63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8DBB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70"/>
                <w:fitText w:val="1000" w:id="-212634103"/>
              </w:rPr>
              <w:t>投票</w:t>
            </w:r>
            <w:r w:rsidRPr="00EC4DFE">
              <w:rPr>
                <w:rFonts w:ascii="ＭＳ 明朝" w:hAnsi="ＭＳ 明朝" w:hint="eastAsia"/>
                <w:spacing w:val="0"/>
                <w:fitText w:val="1000" w:id="-212634103"/>
              </w:rPr>
              <w:t>区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B1E7D3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77C8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CE3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 求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00B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88E3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CF1472">
              <w:rPr>
                <w:rFonts w:ascii="ＭＳ 明朝" w:hAnsi="ＭＳ 明朝" w:hint="eastAsia"/>
                <w:spacing w:val="60"/>
                <w:fitText w:val="620" w:id="-212634102"/>
              </w:rPr>
              <w:t>交</w:t>
            </w:r>
            <w:r w:rsidRPr="00CF1472">
              <w:rPr>
                <w:rFonts w:ascii="ＭＳ 明朝" w:hAnsi="ＭＳ 明朝" w:hint="eastAsia"/>
                <w:spacing w:val="7"/>
                <w:fitText w:val="620" w:id="-212634102"/>
              </w:rPr>
              <w:t>付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14E3CB6" w14:textId="77777777" w:rsidR="008A412E" w:rsidRPr="00396E60" w:rsidRDefault="00396E60" w:rsidP="002B447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C0091" w14:textId="77777777" w:rsidR="008A412E" w:rsidRDefault="008A412E" w:rsidP="00396E60">
            <w:pPr>
              <w:pStyle w:val="a3"/>
              <w:spacing w:line="240" w:lineRule="auto"/>
              <w:ind w:firstLineChars="50" w:firstLine="120"/>
              <w:jc w:val="center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E641C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3712B" w14:textId="77777777" w:rsidR="008A412E" w:rsidRDefault="008A412E" w:rsidP="00AD53A2">
            <w:pPr>
              <w:pStyle w:val="a3"/>
              <w:spacing w:before="120" w:line="240" w:lineRule="auto"/>
              <w:rPr>
                <w:spacing w:val="0"/>
              </w:rPr>
            </w:pPr>
          </w:p>
          <w:p w14:paraId="7FD9672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時刻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56DF31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D323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53D9A068" w14:textId="77777777" w:rsidTr="00396E60">
        <w:trPr>
          <w:cantSplit/>
          <w:trHeight w:hRule="exact" w:val="33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EB924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A15C5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F58C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DC3D4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0AE675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1DBE7D5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860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4D98A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B2A6D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5C730F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AEBC9D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比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86AC0D" w14:textId="77777777" w:rsidR="008A412E" w:rsidRDefault="008A412E" w:rsidP="00396E60">
            <w:pPr>
              <w:pStyle w:val="a3"/>
              <w:ind w:firstLineChars="50" w:firstLine="120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34078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D1BF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3629B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C50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9836781" w14:textId="77777777" w:rsidTr="00396E60">
        <w:trPr>
          <w:cantSplit/>
          <w:trHeight w:hRule="exact" w:val="30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BA86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1A90DA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C9D8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3F4D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3FFA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3313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4B1E6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99BFF" w14:textId="77777777" w:rsidR="008A412E" w:rsidRDefault="008A412E" w:rsidP="00396E60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25E81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3EAD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13517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E5659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</w:tr>
      <w:tr w:rsidR="008A412E" w14:paraId="026B0D15" w14:textId="77777777" w:rsidTr="00396E60">
        <w:trPr>
          <w:cantSplit/>
          <w:trHeight w:hRule="exact" w:val="173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68B2A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5B92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CE06A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A14C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C011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1BCC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44ACDB" w14:textId="77777777" w:rsidR="008A412E" w:rsidRPr="00396E60" w:rsidRDefault="00396E60" w:rsidP="00396E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国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A84A17" w14:textId="77777777" w:rsidR="008A412E" w:rsidRDefault="008A412E" w:rsidP="00396E6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F29F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5058FA46" w14:textId="77777777" w:rsidTr="00AD53A2">
        <w:trPr>
          <w:cantSplit/>
          <w:trHeight w:hRule="exact" w:val="431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19241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4A73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01DD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6FB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DDEA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3D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B3BA3E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37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79FA303A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92C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CD78C6" w14:textId="77777777" w:rsidR="008A412E" w:rsidRDefault="006E3EF3" w:rsidP="00440630">
            <w:pPr>
              <w:pStyle w:val="a3"/>
              <w:spacing w:before="95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F4EF4" wp14:editId="1E24EC9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7630</wp:posOffset>
                      </wp:positionV>
                      <wp:extent cx="495300" cy="476250"/>
                      <wp:effectExtent l="8255" t="10160" r="10795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502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.15pt;margin-top:6.9pt;width:39pt;height:3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"/>
                  </w:pict>
                </mc:Fallback>
              </mc:AlternateContent>
            </w:r>
            <w:r w:rsidR="008A412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F464E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46B50BE8" w14:textId="77777777" w:rsidTr="00AD53A2">
        <w:trPr>
          <w:cantSplit/>
          <w:trHeight w:hRule="exact" w:val="21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624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2F362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D0228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A04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9504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A6FD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20B7507B" w14:textId="77777777" w:rsidTr="002B447E">
        <w:trPr>
          <w:cantSplit/>
          <w:trHeight w:val="39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68E83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100"/>
              </w:rPr>
              <w:t>性</w:t>
            </w:r>
            <w:r w:rsidRPr="00396E60">
              <w:rPr>
                <w:rFonts w:ascii="ＭＳ 明朝" w:hAnsi="ＭＳ 明朝" w:hint="eastAsia"/>
                <w:spacing w:val="0"/>
                <w:fitText w:val="1000" w:id="-212634100"/>
              </w:rPr>
              <w:t>別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CE5F926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4248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A6DD1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理投票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C0C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80BBB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CF1472">
              <w:rPr>
                <w:rFonts w:ascii="ＭＳ 明朝" w:hAnsi="ＭＳ 明朝" w:hint="eastAsia"/>
                <w:spacing w:val="60"/>
                <w:fitText w:val="620" w:id="-212634099"/>
              </w:rPr>
              <w:t>受</w:t>
            </w:r>
            <w:r w:rsidRPr="00CF1472">
              <w:rPr>
                <w:rFonts w:ascii="ＭＳ 明朝" w:hAnsi="ＭＳ 明朝" w:hint="eastAsia"/>
                <w:spacing w:val="7"/>
                <w:fitText w:val="620" w:id="-212634099"/>
              </w:rPr>
              <w:t>理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16D28F" w14:textId="77777777" w:rsidR="008A412E" w:rsidRPr="00396E60" w:rsidRDefault="00396E60" w:rsidP="002B447E">
            <w:pPr>
              <w:pStyle w:val="a3"/>
              <w:spacing w:before="120"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選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898AF" w14:textId="77777777" w:rsidR="008A412E" w:rsidRDefault="008A412E" w:rsidP="006D15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63828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5346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F8B732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9008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5134D3B8" w14:textId="77777777" w:rsidTr="006D15C9">
        <w:trPr>
          <w:cantSplit/>
          <w:trHeight w:hRule="exact" w:val="23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75321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CE7AA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033F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6179E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EB8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FC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4F8236" w14:textId="77777777" w:rsidR="008A412E" w:rsidRPr="00396E60" w:rsidRDefault="008A412E" w:rsidP="00396E60">
            <w:pPr>
              <w:pStyle w:val="a3"/>
              <w:spacing w:line="240" w:lineRule="auto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327EF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FDF4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49BE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1DCC35C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F51E1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5B23FAB1" w14:textId="77777777" w:rsidTr="00396E60">
        <w:trPr>
          <w:cantSplit/>
          <w:trHeight w:val="28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B26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D35E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9BBC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E4B6F9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C62D1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7EF80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742BD9D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150ECD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9BB985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比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28F7FB" w14:textId="77777777" w:rsidR="008A412E" w:rsidRDefault="008A412E" w:rsidP="00396E6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E622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74E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2AAF4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71C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7253E08" w14:textId="77777777" w:rsidTr="006D15C9">
        <w:trPr>
          <w:cantSplit/>
          <w:trHeight w:val="28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54DD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097"/>
              </w:rPr>
              <w:t>事</w:t>
            </w:r>
            <w:r w:rsidRPr="00396E60">
              <w:rPr>
                <w:rFonts w:ascii="ＭＳ 明朝" w:hAnsi="ＭＳ 明朝" w:hint="eastAsia"/>
                <w:spacing w:val="0"/>
                <w:fitText w:val="1000" w:id="-212634097"/>
              </w:rPr>
              <w:t>由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998F0E5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E8AA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16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8E08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BCD8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80DF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1E586" w14:textId="77777777" w:rsidR="008A412E" w:rsidRDefault="008A412E" w:rsidP="00396E6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EF87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F665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6FC43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8878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393AA12E" w14:textId="77777777" w:rsidTr="00396E60">
        <w:trPr>
          <w:cantSplit/>
          <w:trHeight w:hRule="exact" w:val="6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A4E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71BC4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0E162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267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B8CE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330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63247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9F78" w14:textId="77777777" w:rsidR="008A412E" w:rsidRDefault="008A412E" w:rsidP="00396E60">
            <w:pPr>
              <w:pStyle w:val="a3"/>
              <w:spacing w:line="215" w:lineRule="exact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9719E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EF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DEBAA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A4B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</w:tr>
    </w:tbl>
    <w:p w14:paraId="1946363C" w14:textId="77777777" w:rsidR="00232EE1" w:rsidRDefault="00232EE1" w:rsidP="000928BE">
      <w:pPr>
        <w:pStyle w:val="a3"/>
        <w:spacing w:line="40" w:lineRule="exact"/>
        <w:rPr>
          <w:spacing w:val="0"/>
        </w:rPr>
      </w:pPr>
    </w:p>
    <w:sectPr w:rsidR="00232EE1" w:rsidSect="00351674">
      <w:pgSz w:w="11906" w:h="16838"/>
      <w:pgMar w:top="1077" w:right="454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F131" w14:textId="77777777" w:rsidR="008E3741" w:rsidRDefault="008E3741" w:rsidP="006A13FB">
      <w:r>
        <w:separator/>
      </w:r>
    </w:p>
  </w:endnote>
  <w:endnote w:type="continuationSeparator" w:id="0">
    <w:p w14:paraId="30A0DB1A" w14:textId="77777777" w:rsidR="008E3741" w:rsidRDefault="008E3741" w:rsidP="006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4547" w14:textId="77777777" w:rsidR="008E3741" w:rsidRDefault="008E3741" w:rsidP="006A13FB">
      <w:r>
        <w:separator/>
      </w:r>
    </w:p>
  </w:footnote>
  <w:footnote w:type="continuationSeparator" w:id="0">
    <w:p w14:paraId="27E147FC" w14:textId="77777777" w:rsidR="008E3741" w:rsidRDefault="008E3741" w:rsidP="006A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86"/>
    <w:rsid w:val="000928BE"/>
    <w:rsid w:val="000B336E"/>
    <w:rsid w:val="0010400A"/>
    <w:rsid w:val="00167286"/>
    <w:rsid w:val="0018791A"/>
    <w:rsid w:val="00232EE1"/>
    <w:rsid w:val="002435C0"/>
    <w:rsid w:val="00270144"/>
    <w:rsid w:val="00295C1F"/>
    <w:rsid w:val="002B447E"/>
    <w:rsid w:val="003105F8"/>
    <w:rsid w:val="00351674"/>
    <w:rsid w:val="003648CF"/>
    <w:rsid w:val="003722EC"/>
    <w:rsid w:val="00396E60"/>
    <w:rsid w:val="003B0F75"/>
    <w:rsid w:val="003F6040"/>
    <w:rsid w:val="00440630"/>
    <w:rsid w:val="00494D70"/>
    <w:rsid w:val="004D61C4"/>
    <w:rsid w:val="00524E17"/>
    <w:rsid w:val="00581AB1"/>
    <w:rsid w:val="005C54E8"/>
    <w:rsid w:val="00627FEA"/>
    <w:rsid w:val="006A13FB"/>
    <w:rsid w:val="006D15C9"/>
    <w:rsid w:val="006E3EF3"/>
    <w:rsid w:val="00743697"/>
    <w:rsid w:val="0076092B"/>
    <w:rsid w:val="00845225"/>
    <w:rsid w:val="008A412E"/>
    <w:rsid w:val="008D548D"/>
    <w:rsid w:val="008E3741"/>
    <w:rsid w:val="008F38FA"/>
    <w:rsid w:val="009A6CF4"/>
    <w:rsid w:val="009E078E"/>
    <w:rsid w:val="00A136B7"/>
    <w:rsid w:val="00A311BF"/>
    <w:rsid w:val="00A50236"/>
    <w:rsid w:val="00A745D7"/>
    <w:rsid w:val="00CD0DD4"/>
    <w:rsid w:val="00CF1472"/>
    <w:rsid w:val="00CF771D"/>
    <w:rsid w:val="00D01CB5"/>
    <w:rsid w:val="00DD1176"/>
    <w:rsid w:val="00E93D48"/>
    <w:rsid w:val="00EC4DFE"/>
    <w:rsid w:val="00EC7B82"/>
    <w:rsid w:val="00EE1861"/>
    <w:rsid w:val="00EE61E7"/>
    <w:rsid w:val="00F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C6EC"/>
  <w15:docId w15:val="{DF06A247-F1DE-46A0-AF46-E98E7F8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CB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3FB"/>
  </w:style>
  <w:style w:type="paragraph" w:styleId="a6">
    <w:name w:val="footer"/>
    <w:basedOn w:val="a"/>
    <w:link w:val="a7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3FB"/>
  </w:style>
  <w:style w:type="paragraph" w:styleId="a8">
    <w:name w:val="Balloon Text"/>
    <w:basedOn w:val="a"/>
    <w:link w:val="a9"/>
    <w:uiPriority w:val="99"/>
    <w:semiHidden/>
    <w:unhideWhenUsed/>
    <w:rsid w:val="00EC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494-5D62-4A7E-8549-2EFBCC2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斉藤　響</cp:lastModifiedBy>
  <cp:revision>10</cp:revision>
  <cp:lastPrinted>2026-01-23T11:27:00Z</cp:lastPrinted>
  <dcterms:created xsi:type="dcterms:W3CDTF">2017-09-25T02:33:00Z</dcterms:created>
  <dcterms:modified xsi:type="dcterms:W3CDTF">2026-01-23T11:27:00Z</dcterms:modified>
</cp:coreProperties>
</file>